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2B061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CONTRATACIÓN POR LA ASOCIACIÓN INSERTA EMPLEO DE LOS SERVICIOS DE IMPARTICION DE SEIS (6) ACCIONES DE CERTIFICADO DE PROFESIONALIDAD EN LA ESPECIALIDAD DE OPERACIONES AUXILIARES DE SERVICIOS ADMINISTRATIVOS Y GENERALES (ADG0408), EN EL MARCO QUE REPRESENTA LA EJECUCIÓN Y GESTIÓN DEL PROGRAMA OPERATIVO DE INCLUSIÓN SOCIAL Y ECONOMÍA SOCIAL, Y EL PROGRAMA DE EMPLEO JUVENIL Y LA INICIATIVA DE EMPLEO JUVENIL, COFINANCIADOS POR EL FONDO SOCIAL EUROPEO (FSE) EN ANDALUCIA (JEREZ DE LA FRONTERA (CADIZ), CORDOBA, GRANADA, MALAGA Y SEVILLA)</w:t>
      </w: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110/41/22</w:t>
      </w: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>
        <w:rPr>
          <w:rFonts w:ascii="Arial" w:hAnsi="Arial" w:cs="Arial"/>
          <w:b/>
          <w:color w:val="auto"/>
          <w:sz w:val="22"/>
          <w:szCs w:val="22"/>
          <w:lang w:val="es-ES_tradnl"/>
        </w:rPr>
        <w:t>LOTE 1</w:t>
      </w: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>
        <w:rPr>
          <w:rFonts w:ascii="Arial" w:hAnsi="Arial" w:cs="Arial"/>
          <w:b/>
          <w:noProof/>
          <w:sz w:val="22"/>
          <w:szCs w:val="22"/>
          <w:lang w:val="es-ES_tradnl"/>
        </w:rPr>
        <w:t>GRUPO ALCE</w:t>
      </w: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mporte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del contrato. </w:t>
      </w:r>
      <w:r w:rsidRPr="002B0610">
        <w:rPr>
          <w:rFonts w:ascii="Arial" w:hAnsi="Arial" w:cs="Arial"/>
          <w:sz w:val="22"/>
          <w:szCs w:val="22"/>
          <w:lang w:val="es-ES_tradnl"/>
        </w:rPr>
        <w:t>Importe ofertado por el adjudicatario: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CF55FF" w:rsidRPr="002B061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941890">
        <w:rPr>
          <w:rFonts w:ascii="Arial" w:hAnsi="Arial" w:cs="Arial"/>
          <w:b/>
          <w:noProof/>
          <w:sz w:val="22"/>
          <w:szCs w:val="22"/>
          <w:lang w:val="es-ES_tradnl"/>
        </w:rPr>
        <w:t xml:space="preserve">Veintiún mil seiscientos setenta y dos euros </w:t>
      </w:r>
      <w:r>
        <w:rPr>
          <w:rFonts w:ascii="Arial" w:hAnsi="Arial" w:cs="Arial"/>
          <w:b/>
          <w:sz w:val="22"/>
          <w:szCs w:val="22"/>
          <w:lang w:val="es-ES_tradnl"/>
        </w:rPr>
        <w:t>(21.672</w:t>
      </w:r>
      <w:r w:rsidRPr="00DE0158">
        <w:rPr>
          <w:rFonts w:ascii="Arial" w:hAnsi="Arial" w:cs="Arial"/>
          <w:b/>
          <w:sz w:val="22"/>
          <w:szCs w:val="22"/>
          <w:lang w:val="es-ES_tradnl"/>
        </w:rPr>
        <w:t xml:space="preserve"> euros</w:t>
      </w:r>
      <w:r>
        <w:rPr>
          <w:rFonts w:ascii="Arial" w:hAnsi="Arial" w:cs="Arial"/>
          <w:b/>
          <w:sz w:val="22"/>
          <w:szCs w:val="22"/>
          <w:lang w:val="es-ES_tradnl"/>
        </w:rPr>
        <w:t>)</w:t>
      </w:r>
    </w:p>
    <w:p w:rsidR="00CF55FF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497C96" w:rsidRDefault="00CF55FF" w:rsidP="00CF55FF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:rsidR="00CF55FF" w:rsidRPr="0091730C" w:rsidRDefault="00CF55FF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10</w:t>
      </w:r>
      <w:r w:rsidRPr="0091730C">
        <w:rPr>
          <w:rFonts w:ascii="Arial" w:hAnsi="Arial" w:cs="Arial"/>
          <w:noProof/>
          <w:sz w:val="22"/>
          <w:szCs w:val="22"/>
          <w:lang w:val="es-ES_tradnl"/>
        </w:rPr>
        <w:t xml:space="preserve"> de junio de 202</w:t>
      </w:r>
      <w:r>
        <w:rPr>
          <w:rFonts w:ascii="Arial" w:hAnsi="Arial" w:cs="Arial"/>
          <w:noProof/>
          <w:sz w:val="22"/>
          <w:szCs w:val="22"/>
          <w:lang w:val="es-ES_tradnl"/>
        </w:rPr>
        <w:t>2</w:t>
      </w: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0B698B" w:rsidRDefault="000B698B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0B698B" w:rsidRDefault="000B698B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0B698B" w:rsidRPr="000B698B" w:rsidRDefault="000B698B" w:rsidP="00CF55FF">
      <w:pPr>
        <w:pStyle w:val="Default"/>
        <w:jc w:val="both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:rsidR="000B698B" w:rsidRPr="006D70A7" w:rsidRDefault="000B698B" w:rsidP="000B698B">
      <w:pPr>
        <w:pStyle w:val="Default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6D70A7">
        <w:rPr>
          <w:rFonts w:ascii="Arial" w:hAnsi="Arial" w:cs="Arial"/>
          <w:b/>
          <w:color w:val="auto"/>
          <w:sz w:val="22"/>
          <w:szCs w:val="22"/>
          <w:lang w:val="es-ES_tradnl"/>
        </w:rPr>
        <w:t>LOTE 2</w:t>
      </w:r>
    </w:p>
    <w:p w:rsidR="000B698B" w:rsidRPr="006D70A7" w:rsidRDefault="000B698B" w:rsidP="000B698B">
      <w:pPr>
        <w:pStyle w:val="Default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0B698B" w:rsidRPr="006D70A7" w:rsidRDefault="000B698B" w:rsidP="000B698B">
      <w:pPr>
        <w:pStyle w:val="Default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6D70A7">
        <w:rPr>
          <w:rFonts w:ascii="Arial" w:hAnsi="Arial" w:cs="Arial"/>
          <w:b/>
          <w:color w:val="auto"/>
          <w:sz w:val="22"/>
          <w:szCs w:val="22"/>
          <w:lang w:val="es-ES_tradnl"/>
        </w:rPr>
        <w:t>Nombre del adjudicatario: JEFOR JEREZ FORMACIÓN</w:t>
      </w:r>
    </w:p>
    <w:p w:rsidR="000B698B" w:rsidRPr="006D70A7" w:rsidRDefault="000B698B" w:rsidP="000B698B">
      <w:pPr>
        <w:pStyle w:val="Default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0B698B" w:rsidRPr="006D70A7" w:rsidRDefault="000B698B" w:rsidP="000B698B">
      <w:pPr>
        <w:pStyle w:val="Default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6D70A7">
        <w:rPr>
          <w:rFonts w:ascii="Arial" w:hAnsi="Arial" w:cs="Arial"/>
          <w:b/>
          <w:color w:val="auto"/>
          <w:sz w:val="22"/>
          <w:szCs w:val="22"/>
          <w:lang w:val="es-ES_tradnl"/>
        </w:rPr>
        <w:t xml:space="preserve">Importe del contrato. </w:t>
      </w:r>
      <w:r w:rsidRPr="006D70A7">
        <w:rPr>
          <w:rFonts w:ascii="Arial" w:hAnsi="Arial" w:cs="Arial"/>
          <w:color w:val="auto"/>
          <w:sz w:val="22"/>
          <w:szCs w:val="22"/>
          <w:lang w:val="es-ES_tradnl"/>
        </w:rPr>
        <w:t>Importe ofertado por el adjudicatario:</w:t>
      </w:r>
      <w:r w:rsidRPr="006D70A7">
        <w:rPr>
          <w:rFonts w:ascii="Arial" w:hAnsi="Arial" w:cs="Arial"/>
          <w:b/>
          <w:color w:val="auto"/>
          <w:sz w:val="22"/>
          <w:szCs w:val="22"/>
          <w:lang w:val="es-ES_tradnl"/>
        </w:rPr>
        <w:t xml:space="preserve"> </w:t>
      </w:r>
    </w:p>
    <w:p w:rsidR="000B698B" w:rsidRPr="006D70A7" w:rsidRDefault="000B698B" w:rsidP="000B698B">
      <w:pPr>
        <w:pStyle w:val="Default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6D70A7">
        <w:rPr>
          <w:rFonts w:ascii="Arial" w:hAnsi="Arial" w:cs="Arial"/>
          <w:b/>
          <w:color w:val="auto"/>
          <w:sz w:val="22"/>
          <w:szCs w:val="22"/>
          <w:lang w:val="es-ES_tradnl"/>
        </w:rPr>
        <w:t>Veintiún mil seiscientos setenta y dos euros (21.672 euros)</w:t>
      </w:r>
    </w:p>
    <w:p w:rsidR="000B698B" w:rsidRPr="006D70A7" w:rsidRDefault="000B698B" w:rsidP="000B698B">
      <w:pPr>
        <w:pStyle w:val="Default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0B698B" w:rsidRPr="006D70A7" w:rsidRDefault="000B698B" w:rsidP="000B698B">
      <w:pPr>
        <w:pStyle w:val="Default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0B698B" w:rsidRPr="006D70A7" w:rsidRDefault="000B698B" w:rsidP="000B698B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0B698B" w:rsidRPr="006D70A7" w:rsidRDefault="000B698B" w:rsidP="000B698B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6D70A7">
        <w:rPr>
          <w:rFonts w:ascii="Arial" w:hAnsi="Arial" w:cs="Arial"/>
          <w:color w:val="auto"/>
          <w:sz w:val="22"/>
          <w:szCs w:val="22"/>
          <w:lang w:val="es-ES_tradnl"/>
        </w:rPr>
        <w:t>24 de junio de 2022</w:t>
      </w:r>
    </w:p>
    <w:p w:rsidR="000B698B" w:rsidRDefault="000B698B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0B698B" w:rsidRDefault="000B698B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0B698B" w:rsidRDefault="000B698B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0B698B" w:rsidRDefault="000B698B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0B698B" w:rsidRDefault="000B698B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0B698B" w:rsidRDefault="000B698B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0B698B" w:rsidRDefault="000B698B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 xml:space="preserve">LOTE </w:t>
      </w:r>
      <w:r>
        <w:rPr>
          <w:rFonts w:ascii="Arial" w:hAnsi="Arial" w:cs="Arial"/>
          <w:b/>
          <w:noProof/>
          <w:sz w:val="22"/>
          <w:szCs w:val="22"/>
          <w:lang w:val="es-ES_tradnl"/>
        </w:rPr>
        <w:t>3</w:t>
      </w:r>
    </w:p>
    <w:p w:rsidR="00CF55FF" w:rsidRPr="002B0610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Nombre del adjudicatario: FORSULTING, S.L.</w:t>
      </w: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mporte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del contrato. </w:t>
      </w:r>
      <w:r w:rsidRPr="002B0610">
        <w:rPr>
          <w:rFonts w:ascii="Arial" w:hAnsi="Arial" w:cs="Arial"/>
          <w:sz w:val="22"/>
          <w:szCs w:val="22"/>
          <w:lang w:val="es-ES_tradnl"/>
        </w:rPr>
        <w:t>Importe ofertado por el adjudicatario: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CF55FF" w:rsidRPr="002B061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21.672 euros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>(</w:t>
      </w: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Veintiún mil seiscientos setenta y dos euros</w:t>
      </w:r>
      <w:r>
        <w:rPr>
          <w:rFonts w:ascii="Arial" w:hAnsi="Arial" w:cs="Arial"/>
          <w:b/>
          <w:sz w:val="22"/>
          <w:szCs w:val="22"/>
          <w:lang w:val="es-ES_tradnl"/>
        </w:rPr>
        <w:t>)</w:t>
      </w:r>
    </w:p>
    <w:p w:rsidR="00CF55FF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497C96" w:rsidRDefault="00CF55FF" w:rsidP="00CF55FF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:rsidR="00CF55FF" w:rsidRPr="00497C96" w:rsidRDefault="00CF55FF" w:rsidP="00CF55FF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21</w:t>
      </w:r>
      <w:r w:rsidRPr="001958FD">
        <w:rPr>
          <w:rFonts w:ascii="Arial" w:hAnsi="Arial" w:cs="Arial"/>
          <w:noProof/>
          <w:sz w:val="22"/>
          <w:szCs w:val="22"/>
          <w:lang w:val="es-ES_tradnl"/>
        </w:rPr>
        <w:t xml:space="preserve"> de junio de 2022</w:t>
      </w: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A10570" w:rsidRDefault="00A10570" w:rsidP="00CF55FF">
      <w:pPr>
        <w:pStyle w:val="Default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A10570" w:rsidRDefault="00A10570" w:rsidP="00CF55FF">
      <w:pPr>
        <w:pStyle w:val="Default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A10570" w:rsidRPr="006D70A7" w:rsidRDefault="00A10570" w:rsidP="00A10570">
      <w:pPr>
        <w:pStyle w:val="Default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6D70A7">
        <w:rPr>
          <w:rFonts w:ascii="Arial" w:hAnsi="Arial" w:cs="Arial"/>
          <w:b/>
          <w:color w:val="auto"/>
          <w:sz w:val="22"/>
          <w:szCs w:val="22"/>
          <w:lang w:val="es-ES_tradnl"/>
        </w:rPr>
        <w:t>LOTE 4</w:t>
      </w:r>
    </w:p>
    <w:p w:rsidR="00A10570" w:rsidRPr="006D70A7" w:rsidRDefault="00A10570" w:rsidP="00CF55FF">
      <w:pPr>
        <w:pStyle w:val="Default"/>
        <w:jc w:val="both"/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</w:pPr>
    </w:p>
    <w:p w:rsidR="00A10570" w:rsidRPr="006D70A7" w:rsidRDefault="00A10570" w:rsidP="00CF55FF">
      <w:pPr>
        <w:pStyle w:val="Default"/>
        <w:jc w:val="both"/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</w:pPr>
    </w:p>
    <w:p w:rsidR="00A10570" w:rsidRPr="006D70A7" w:rsidRDefault="00A10570" w:rsidP="00A1057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  <w:r w:rsidRPr="006D70A7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Pr="006D70A7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6D70A7">
        <w:rPr>
          <w:rFonts w:ascii="Arial" w:hAnsi="Arial" w:cs="Arial"/>
          <w:b/>
          <w:sz w:val="22"/>
          <w:szCs w:val="22"/>
          <w:lang w:val="es-ES_tradnl"/>
        </w:rPr>
        <w:t>ASOCIACIÓN DE ATENCIÓN A PERSONAS CON PARÁLISIS CEREBRAL (ASPACE)</w:t>
      </w:r>
    </w:p>
    <w:p w:rsidR="00A10570" w:rsidRPr="006D70A7" w:rsidRDefault="00A10570" w:rsidP="00A105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A10570" w:rsidRPr="006D70A7" w:rsidRDefault="00A10570" w:rsidP="00A105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 w:rsidRPr="006D70A7">
        <w:rPr>
          <w:rFonts w:ascii="Arial" w:hAnsi="Arial" w:cs="Arial"/>
          <w:b/>
          <w:sz w:val="22"/>
          <w:szCs w:val="22"/>
          <w:lang w:val="es-ES_tradnl"/>
        </w:rPr>
        <w:t>Importe del contrato.</w:t>
      </w:r>
      <w:r w:rsidRPr="006D70A7">
        <w:rPr>
          <w:rFonts w:ascii="Arial" w:hAnsi="Arial" w:cs="Arial"/>
          <w:sz w:val="22"/>
          <w:szCs w:val="22"/>
          <w:lang w:val="es-ES_tradnl"/>
        </w:rPr>
        <w:t xml:space="preserve"> Importe ofertado por el adjudicatario: </w:t>
      </w:r>
    </w:p>
    <w:p w:rsidR="00A10570" w:rsidRPr="006D70A7" w:rsidRDefault="00A10570" w:rsidP="00A1057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  <w:r w:rsidRPr="006D70A7">
        <w:rPr>
          <w:rFonts w:ascii="Arial" w:hAnsi="Arial" w:cs="Arial"/>
          <w:b/>
          <w:sz w:val="22"/>
          <w:szCs w:val="22"/>
          <w:lang w:val="es-ES_tradnl"/>
        </w:rPr>
        <w:t>Veintiún mil seiscientos setenta y dos euros (21.672 euros)</w:t>
      </w:r>
    </w:p>
    <w:p w:rsidR="00A10570" w:rsidRPr="006D70A7" w:rsidRDefault="00A10570" w:rsidP="00A105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A10570" w:rsidRPr="006D70A7" w:rsidRDefault="00A10570" w:rsidP="00A105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A10570" w:rsidRPr="006D70A7" w:rsidRDefault="00A10570" w:rsidP="00A105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 w:rsidRPr="006D70A7">
        <w:rPr>
          <w:rFonts w:ascii="Arial" w:hAnsi="Arial" w:cs="Arial"/>
          <w:sz w:val="22"/>
          <w:szCs w:val="22"/>
          <w:lang w:val="es-ES_tradnl"/>
        </w:rPr>
        <w:t>24/06/2022</w:t>
      </w:r>
    </w:p>
    <w:p w:rsidR="00A10570" w:rsidRDefault="00A10570" w:rsidP="00CF55FF">
      <w:pPr>
        <w:pStyle w:val="Default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6856BB" w:rsidRDefault="006856BB" w:rsidP="00CF55FF">
      <w:pPr>
        <w:pStyle w:val="Default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6856BB" w:rsidRDefault="006856BB" w:rsidP="00CF55FF">
      <w:pPr>
        <w:pStyle w:val="Default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6856BB" w:rsidRDefault="006856BB" w:rsidP="00CF55FF">
      <w:pPr>
        <w:pStyle w:val="Default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6856BB" w:rsidRPr="009A14DB" w:rsidRDefault="006856BB" w:rsidP="006856BB">
      <w:pPr>
        <w:pStyle w:val="Default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9A14DB">
        <w:rPr>
          <w:rFonts w:ascii="Arial" w:hAnsi="Arial" w:cs="Arial"/>
          <w:b/>
          <w:color w:val="auto"/>
          <w:sz w:val="22"/>
          <w:szCs w:val="22"/>
          <w:lang w:val="es-ES_tradnl"/>
        </w:rPr>
        <w:t>LOTE 5</w:t>
      </w:r>
    </w:p>
    <w:p w:rsidR="006856BB" w:rsidRPr="009A14DB" w:rsidRDefault="006856BB" w:rsidP="006856BB">
      <w:pPr>
        <w:pStyle w:val="Default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856BB" w:rsidRPr="009A14DB" w:rsidRDefault="006856BB" w:rsidP="006856BB">
      <w:pPr>
        <w:pStyle w:val="Default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856BB" w:rsidRPr="009A14DB" w:rsidRDefault="006856BB" w:rsidP="006856BB">
      <w:pPr>
        <w:pStyle w:val="Default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9A14DB">
        <w:rPr>
          <w:rFonts w:ascii="Arial" w:hAnsi="Arial" w:cs="Arial"/>
          <w:b/>
          <w:color w:val="auto"/>
          <w:sz w:val="22"/>
          <w:szCs w:val="22"/>
          <w:lang w:val="es-ES_tradnl"/>
        </w:rPr>
        <w:t>Nombre del adjudicatario: A</w:t>
      </w:r>
      <w:r w:rsidR="008A43FB" w:rsidRPr="009A14DB">
        <w:rPr>
          <w:rFonts w:ascii="Arial" w:hAnsi="Arial" w:cs="Arial"/>
          <w:b/>
          <w:color w:val="auto"/>
          <w:sz w:val="22"/>
          <w:szCs w:val="22"/>
          <w:lang w:val="es-ES_tradnl"/>
        </w:rPr>
        <w:t>LBORÁN FORMACIÓN</w:t>
      </w:r>
    </w:p>
    <w:p w:rsidR="006856BB" w:rsidRPr="009A14DB" w:rsidRDefault="006856BB" w:rsidP="006856BB">
      <w:pPr>
        <w:pStyle w:val="Default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bookmarkStart w:id="0" w:name="_GoBack"/>
      <w:bookmarkEnd w:id="0"/>
    </w:p>
    <w:p w:rsidR="006856BB" w:rsidRPr="009A14DB" w:rsidRDefault="006856BB" w:rsidP="006856BB">
      <w:pPr>
        <w:pStyle w:val="Default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9A14DB">
        <w:rPr>
          <w:rFonts w:ascii="Arial" w:hAnsi="Arial" w:cs="Arial"/>
          <w:b/>
          <w:color w:val="auto"/>
          <w:sz w:val="22"/>
          <w:szCs w:val="22"/>
          <w:lang w:val="es-ES_tradnl"/>
        </w:rPr>
        <w:t xml:space="preserve">Importe del contrato. </w:t>
      </w:r>
      <w:r w:rsidRPr="009A14DB">
        <w:rPr>
          <w:rFonts w:ascii="Arial" w:hAnsi="Arial" w:cs="Arial"/>
          <w:color w:val="auto"/>
          <w:sz w:val="22"/>
          <w:szCs w:val="22"/>
          <w:lang w:val="es-ES_tradnl"/>
        </w:rPr>
        <w:t>Importe ofertado por el adjudicatario:</w:t>
      </w:r>
      <w:r w:rsidRPr="009A14DB">
        <w:rPr>
          <w:rFonts w:ascii="Arial" w:hAnsi="Arial" w:cs="Arial"/>
          <w:b/>
          <w:color w:val="auto"/>
          <w:sz w:val="22"/>
          <w:szCs w:val="22"/>
          <w:lang w:val="es-ES_tradnl"/>
        </w:rPr>
        <w:t xml:space="preserve"> </w:t>
      </w:r>
    </w:p>
    <w:p w:rsidR="006856BB" w:rsidRPr="009A14DB" w:rsidRDefault="006856BB" w:rsidP="006856BB">
      <w:pPr>
        <w:pStyle w:val="Default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9A14DB">
        <w:rPr>
          <w:rFonts w:ascii="Arial" w:hAnsi="Arial" w:cs="Arial"/>
          <w:b/>
          <w:color w:val="auto"/>
          <w:sz w:val="22"/>
          <w:szCs w:val="22"/>
          <w:lang w:val="es-ES_tradnl"/>
        </w:rPr>
        <w:t>Veintiún mil seiscientos setenta y dos euros (21.672 euros)</w:t>
      </w:r>
    </w:p>
    <w:p w:rsidR="006856BB" w:rsidRPr="009A14DB" w:rsidRDefault="006856BB" w:rsidP="006856BB">
      <w:pPr>
        <w:pStyle w:val="Default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856BB" w:rsidRPr="009A14DB" w:rsidRDefault="006856BB" w:rsidP="006856BB">
      <w:pPr>
        <w:pStyle w:val="Default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856BB" w:rsidRPr="009A14DB" w:rsidRDefault="006856BB" w:rsidP="006856BB">
      <w:pPr>
        <w:pStyle w:val="Default"/>
        <w:rPr>
          <w:rFonts w:ascii="Arial" w:hAnsi="Arial" w:cs="Arial"/>
          <w:color w:val="auto"/>
          <w:sz w:val="22"/>
          <w:szCs w:val="22"/>
          <w:lang w:val="es-ES_tradnl"/>
        </w:rPr>
      </w:pPr>
      <w:r w:rsidRPr="009A14DB">
        <w:rPr>
          <w:rFonts w:ascii="Arial" w:hAnsi="Arial" w:cs="Arial"/>
          <w:color w:val="auto"/>
          <w:sz w:val="22"/>
          <w:szCs w:val="22"/>
          <w:lang w:val="es-ES_tradnl"/>
        </w:rPr>
        <w:t>24/06/2022</w:t>
      </w:r>
    </w:p>
    <w:p w:rsidR="006856BB" w:rsidRDefault="006856BB" w:rsidP="00CF55FF">
      <w:pPr>
        <w:pStyle w:val="Default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6856BB" w:rsidRDefault="006856BB" w:rsidP="00CF55FF">
      <w:pPr>
        <w:pStyle w:val="Default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6856BB" w:rsidRDefault="006856BB" w:rsidP="00CF55FF">
      <w:pPr>
        <w:pStyle w:val="Default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6856BB" w:rsidRDefault="006856BB" w:rsidP="00CF55FF">
      <w:pPr>
        <w:pStyle w:val="Default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6856BB" w:rsidRDefault="006856BB" w:rsidP="00CF55FF">
      <w:pPr>
        <w:pStyle w:val="Default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6856BB" w:rsidRDefault="006856BB" w:rsidP="00CF55FF">
      <w:pPr>
        <w:pStyle w:val="Default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6856BB" w:rsidRDefault="006856BB" w:rsidP="00CF55FF">
      <w:pPr>
        <w:pStyle w:val="Default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6856BB" w:rsidRDefault="006856BB" w:rsidP="00CF55FF">
      <w:pPr>
        <w:pStyle w:val="Default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LOTE 6</w:t>
      </w:r>
    </w:p>
    <w:p w:rsidR="00CF55FF" w:rsidRPr="002B0610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CAEDYE</w:t>
      </w: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mporte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del contrato. </w:t>
      </w:r>
      <w:r w:rsidRPr="002B0610">
        <w:rPr>
          <w:rFonts w:ascii="Arial" w:hAnsi="Arial" w:cs="Arial"/>
          <w:sz w:val="22"/>
          <w:szCs w:val="22"/>
          <w:lang w:val="es-ES_tradnl"/>
        </w:rPr>
        <w:t>Importe ofertado por el adjudicatario: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CF55FF" w:rsidRPr="002B061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21.672 euros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>(</w:t>
      </w: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Veintiún mil seiscientos setenta y dos euros</w:t>
      </w:r>
      <w:r>
        <w:rPr>
          <w:rFonts w:ascii="Arial" w:hAnsi="Arial" w:cs="Arial"/>
          <w:b/>
          <w:sz w:val="22"/>
          <w:szCs w:val="22"/>
          <w:lang w:val="es-ES_tradnl"/>
        </w:rPr>
        <w:t>)</w:t>
      </w:r>
    </w:p>
    <w:p w:rsidR="00CF55FF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497C96" w:rsidRDefault="00CF55FF" w:rsidP="00CF55FF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:rsidR="00CF55FF" w:rsidRPr="00497C96" w:rsidRDefault="00CF55FF" w:rsidP="00CF55FF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</w:rPr>
      </w:pPr>
      <w:r w:rsidRPr="001958FD">
        <w:rPr>
          <w:rFonts w:ascii="Arial" w:hAnsi="Arial" w:cs="Arial"/>
          <w:noProof/>
          <w:sz w:val="22"/>
          <w:szCs w:val="22"/>
          <w:lang w:val="es-ES_tradnl"/>
        </w:rPr>
        <w:t>6 de junio de 2022</w:t>
      </w:r>
    </w:p>
    <w:p w:rsidR="00CF55FF" w:rsidRPr="00497C96" w:rsidRDefault="00CF55FF" w:rsidP="00CF55FF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9B4F76" w:rsidRPr="009B4F76" w:rsidRDefault="009B4F76" w:rsidP="009B4F7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sectPr w:rsidR="009B4F76" w:rsidRPr="009B4F76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CDC" w:rsidRDefault="00086CDC">
      <w:r>
        <w:separator/>
      </w:r>
    </w:p>
  </w:endnote>
  <w:endnote w:type="continuationSeparator" w:id="0">
    <w:p w:rsidR="00086CDC" w:rsidRDefault="0008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CDC" w:rsidRDefault="00086CDC">
      <w:r>
        <w:separator/>
      </w:r>
    </w:p>
  </w:footnote>
  <w:footnote w:type="continuationSeparator" w:id="0">
    <w:p w:rsidR="00086CDC" w:rsidRDefault="00086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dP3bFmSFFSCnX8iE05cIu+8xNbHbaBffIYQRAQ5Qfl5e48RYwmc5rWtqxEJ5Xv0vR6GoL/foMER9mDL/YkTzOQ==" w:salt="zSaZuf2cIn81A516Znpjs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2DB4"/>
    <w:rsid w:val="0007419E"/>
    <w:rsid w:val="00074B8A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023D-A78D-4F90-A6B9-074CE8C6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81</Words>
  <Characters>154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27</cp:revision>
  <cp:lastPrinted>2009-08-05T10:43:00Z</cp:lastPrinted>
  <dcterms:created xsi:type="dcterms:W3CDTF">2022-06-24T06:45:00Z</dcterms:created>
  <dcterms:modified xsi:type="dcterms:W3CDTF">2022-06-27T09:55:00Z</dcterms:modified>
</cp:coreProperties>
</file>